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squareup/okhttp:okhttp3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health-platform-manipulation/src/main/scala/com/twitter/health/platform_manipulation/stcm_tweet_holdback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